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4CE8C" w14:textId="58AB1BF8" w:rsidR="00237965" w:rsidRDefault="00237965" w:rsidP="00567D7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de</w:t>
      </w:r>
    </w:p>
    <w:p w14:paraId="2BA0F386" w14:textId="58401893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. </w:t>
      </w:r>
      <w:proofErr w:type="spellStart"/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.php</w:t>
      </w:r>
      <w:proofErr w:type="spellEnd"/>
      <w:proofErr w:type="gramEnd"/>
    </w:p>
    <w:p w14:paraId="27FB398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!DOCTYPE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tml&gt;</w:t>
      </w:r>
    </w:p>
    <w:p w14:paraId="6BDA52B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ng</w:t>
      </w:r>
      <w:proofErr w:type="spellEnd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en"&gt;</w:t>
      </w:r>
    </w:p>
    <w:p w14:paraId="31A5426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2BF13B2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a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arset="UTF-8"&gt;</w:t>
      </w:r>
    </w:p>
    <w:p w14:paraId="60779A9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tle&gt;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shboard&lt;/title&gt;</w:t>
      </w:r>
    </w:p>
    <w:p w14:paraId="6773698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link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shee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href="https://stackpath.bootstrapcdn.com/bootstrap/4.5.2/css/bootstrap.min.css"&gt;</w:t>
      </w:r>
    </w:p>
    <w:p w14:paraId="51A345F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link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shee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href="https://maxcdn.bootstrapcdn.com/font-awesome/4.7.0/css/font-awesome.min.css"&gt;</w:t>
      </w:r>
    </w:p>
    <w:p w14:paraId="7FC0E9B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ript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rc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https://code.jquery.com/jquery-3.5.1.min.js"&gt;&lt;/script&gt;</w:t>
      </w:r>
    </w:p>
    <w:p w14:paraId="26D3773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ript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rc="https://cdn.jsdelivr.net/npm/popper.js@1.16.1/dist/umd/popper.min.js"&gt;&lt;/script&gt;</w:t>
      </w:r>
    </w:p>
    <w:p w14:paraId="1991292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ript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rc="https://stackpath.bootstrapcdn.com/bootstrap/4.5.2/js/bootstrap.min.js"&gt;&lt;/script&gt;</w:t>
      </w:r>
    </w:p>
    <w:p w14:paraId="70E4DBD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16D3A28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.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apper{</w:t>
      </w:r>
      <w:proofErr w:type="gramEnd"/>
    </w:p>
    <w:p w14:paraId="500FB90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dth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600px;</w:t>
      </w:r>
    </w:p>
    <w:p w14:paraId="063A88D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gin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0 auto;</w:t>
      </w:r>
    </w:p>
    <w:p w14:paraId="0EA0F35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FA3B91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le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d:last-child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57000CC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dth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120px;</w:t>
      </w:r>
    </w:p>
    <w:p w14:paraId="37F635CF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B7B1D0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style&gt;</w:t>
      </w:r>
    </w:p>
    <w:p w14:paraId="3D15F67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ript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0E9D8B4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(document).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y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(){</w:t>
      </w:r>
    </w:p>
    <w:p w14:paraId="4CF3E36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$('[data-toggle="tooltip"]').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tip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;   </w:t>
      </w:r>
    </w:p>
    <w:p w14:paraId="4368A9E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);</w:t>
      </w:r>
    </w:p>
    <w:p w14:paraId="214A226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script&gt;</w:t>
      </w:r>
    </w:p>
    <w:p w14:paraId="3416F1C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head&gt;</w:t>
      </w:r>
    </w:p>
    <w:p w14:paraId="6F46651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dy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7AA1F31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div class="wrapper"&gt;</w:t>
      </w:r>
    </w:p>
    <w:p w14:paraId="31F8507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div class="container-fluid"&gt;</w:t>
      </w:r>
    </w:p>
    <w:p w14:paraId="1E33B03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div class="row"&gt;</w:t>
      </w:r>
    </w:p>
    <w:p w14:paraId="3FFCC0D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div class="col-md-12"&gt;</w:t>
      </w:r>
    </w:p>
    <w:p w14:paraId="5E7DF5A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div class="mt-5 mb-3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earfix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&gt;</w:t>
      </w:r>
    </w:p>
    <w:p w14:paraId="2145FEC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h2 class="pull-left"&gt;Employees Details&lt;/h2&gt;</w:t>
      </w:r>
    </w:p>
    <w:p w14:paraId="154CF75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a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ref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class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success pull-right"&gt;&lt;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lass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plus"&gt;&lt;/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 Add New Employee&lt;/a&gt;</w:t>
      </w:r>
    </w:p>
    <w:p w14:paraId="44B9513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/div&gt;</w:t>
      </w:r>
    </w:p>
    <w:p w14:paraId="146CB26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proofErr w:type="gramEnd"/>
    </w:p>
    <w:p w14:paraId="2905A91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//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fig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ile</w:t>
      </w:r>
    </w:p>
    <w:p w14:paraId="5D33E800" w14:textId="77B21FC0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ire_onc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fig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2B58423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SELECT * FROM employees";</w:t>
      </w:r>
    </w:p>
    <w:p w14:paraId="73F0CEE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$result =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quer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link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</w:p>
    <w:p w14:paraId="783E8A7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num_row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result) &gt; 0){</w:t>
      </w:r>
    </w:p>
    <w:p w14:paraId="1252347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&lt;table class="table table-bordered table-striped"&gt;';</w:t>
      </w:r>
    </w:p>
    <w:p w14:paraId="76B3BF9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&lt;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ad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";</w:t>
      </w:r>
    </w:p>
    <w:p w14:paraId="68C95E6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&lt;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";</w:t>
      </w:r>
    </w:p>
    <w:p w14:paraId="1037031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&lt;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#&lt;/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";</w:t>
      </w:r>
    </w:p>
    <w:p w14:paraId="297D436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&lt;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Name&lt;/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";</w:t>
      </w:r>
    </w:p>
    <w:p w14:paraId="458F579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&lt;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Address&lt;/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";</w:t>
      </w:r>
    </w:p>
    <w:p w14:paraId="271F931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&lt;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Salary&lt;/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";</w:t>
      </w:r>
    </w:p>
    <w:p w14:paraId="015AE0C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&lt;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Action&lt;/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";</w:t>
      </w:r>
    </w:p>
    <w:p w14:paraId="166D083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&lt;/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";</w:t>
      </w:r>
    </w:p>
    <w:p w14:paraId="6FE0A6A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&lt;/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ad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";</w:t>
      </w:r>
    </w:p>
    <w:p w14:paraId="1866525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&lt;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bod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";</w:t>
      </w:r>
    </w:p>
    <w:p w14:paraId="2872750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$row =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fetch_arra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result)){</w:t>
      </w:r>
    </w:p>
    <w:p w14:paraId="4A01679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&lt;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";</w:t>
      </w:r>
    </w:p>
    <w:p w14:paraId="32EED21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&lt;td&gt;" . $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[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id'] . "&lt;/td&gt;";</w:t>
      </w:r>
    </w:p>
    <w:p w14:paraId="0EFF4B0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&lt;td&gt;" . $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[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name'] . "&lt;/td&gt;";</w:t>
      </w:r>
    </w:p>
    <w:p w14:paraId="72ECF5C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&lt;td&gt;" . $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[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address'] . "&lt;/td&gt;";</w:t>
      </w:r>
    </w:p>
    <w:p w14:paraId="079D7E4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&lt;td&gt;" . $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[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salary'] . "&lt;/td&gt;";</w:t>
      </w:r>
    </w:p>
    <w:p w14:paraId="4003340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&lt;td&gt;";</w:t>
      </w:r>
    </w:p>
    <w:p w14:paraId="55EED0A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&lt;a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ref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.php?id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'. $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[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id'] .'" class="mr-3" title="View Record" data-toggle="tooltip"&gt;&lt;span class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eye"&gt;&lt;/span&gt;&lt;/a&gt;';</w:t>
      </w:r>
    </w:p>
    <w:p w14:paraId="45C7325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&lt;a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ref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.php?id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'. $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[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id'] .'" class="mr-3" title="Update Record" data-toggle="tooltip"&gt;&lt;span class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pencil"&gt;&lt;/span&gt;&lt;/a&gt;';</w:t>
      </w:r>
    </w:p>
    <w:p w14:paraId="05E2283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&lt;a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ref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.php?id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'. $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[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id'] .'" title="Delete Record" data-toggle="tooltip"&gt;&lt;span class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trash"&gt;&lt;/span&gt;&lt;/a&gt;';</w:t>
      </w:r>
    </w:p>
    <w:p w14:paraId="502E8BB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&lt;/td&gt;";</w:t>
      </w:r>
    </w:p>
    <w:p w14:paraId="24B1F5D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&lt;/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";</w:t>
      </w:r>
    </w:p>
    <w:p w14:paraId="5A31329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}</w:t>
      </w:r>
    </w:p>
    <w:p w14:paraId="2C6DA90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&lt;/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bod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gt;";                            </w:t>
      </w:r>
    </w:p>
    <w:p w14:paraId="5531DFE5" w14:textId="2D9CE962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&lt;/table&gt;";</w:t>
      </w:r>
    </w:p>
    <w:p w14:paraId="756729F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free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ul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result);</w:t>
      </w:r>
    </w:p>
    <w:p w14:paraId="11C2819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6DF1430F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&lt;div class="alert alert-danger"&gt;&lt;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No records were found.&lt;/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&lt;/div&gt;';</w:t>
      </w:r>
    </w:p>
    <w:p w14:paraId="5BA676C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1C28AD7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5F93153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Oops! Something went wrong. Please try again later.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  <w:proofErr w:type="gramEnd"/>
    </w:p>
    <w:p w14:paraId="3536AD1D" w14:textId="6833FDCF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0D9BF2B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s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link);</w:t>
      </w:r>
    </w:p>
    <w:p w14:paraId="32BB7E1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?&gt;</w:t>
      </w:r>
    </w:p>
    <w:p w14:paraId="5DE1453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/div&gt;</w:t>
      </w:r>
    </w:p>
    <w:p w14:paraId="262961C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div&gt;        </w:t>
      </w:r>
    </w:p>
    <w:p w14:paraId="1C986FA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div&gt;</w:t>
      </w:r>
    </w:p>
    <w:p w14:paraId="1F0100A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div&gt;</w:t>
      </w:r>
    </w:p>
    <w:p w14:paraId="048331CF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body&gt;</w:t>
      </w:r>
    </w:p>
    <w:p w14:paraId="5DA9DAEA" w14:textId="381A8095" w:rsid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html&gt;</w:t>
      </w:r>
    </w:p>
    <w:p w14:paraId="2D0EB35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EFA6EB" w14:textId="778B5E4C" w:rsidR="00237965" w:rsidRDefault="00237965" w:rsidP="00567D7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2.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fig.php</w:t>
      </w:r>
      <w:proofErr w:type="spellEnd"/>
      <w:proofErr w:type="gramEnd"/>
    </w:p>
    <w:p w14:paraId="15E025EF" w14:textId="3E3DE982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proofErr w:type="gramEnd"/>
    </w:p>
    <w:p w14:paraId="531BED2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ine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DB_SERVER', '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alhos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);</w:t>
      </w:r>
    </w:p>
    <w:p w14:paraId="71650AB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ine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DB_USERNAME', 'root');</w:t>
      </w:r>
    </w:p>
    <w:p w14:paraId="4C59E94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ine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DB_PASSWORD', '');</w:t>
      </w:r>
    </w:p>
    <w:p w14:paraId="4A2E1C7D" w14:textId="15D24215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fine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DB_NAME', '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);</w:t>
      </w:r>
    </w:p>
    <w:p w14:paraId="731693C6" w14:textId="595E6840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$link =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nec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_SERVER, DB_USERNAME, DB_PASSWORD, DB_NAME);</w:t>
      </w:r>
    </w:p>
    <w:p w14:paraId="443013A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link === false){</w:t>
      </w:r>
    </w:p>
    <w:p w14:paraId="036EF04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e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ERROR: Could not connect. " .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connect_erro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14:paraId="5204518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4C51C1F9" w14:textId="0AB93078" w:rsid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&gt;</w:t>
      </w:r>
    </w:p>
    <w:p w14:paraId="0FE3ABE1" w14:textId="77777777" w:rsid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C4585CB" w14:textId="37474582" w:rsidR="00237965" w:rsidRDefault="00237965" w:rsidP="0023796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3.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reate.php</w:t>
      </w:r>
      <w:proofErr w:type="spellEnd"/>
      <w:proofErr w:type="gramEnd"/>
    </w:p>
    <w:p w14:paraId="205F08E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proofErr w:type="gramEnd"/>
    </w:p>
    <w:p w14:paraId="78E6429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fig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ile</w:t>
      </w:r>
    </w:p>
    <w:p w14:paraId="69B8E008" w14:textId="35CB7543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ire_onc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fig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747785E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name = $address = $salary = "";</w:t>
      </w:r>
    </w:p>
    <w:p w14:paraId="53139733" w14:textId="5D162662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ess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ry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";</w:t>
      </w:r>
    </w:p>
    <w:p w14:paraId="319C6F6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_SERVER["REQUEST_METHOD"] == "POST"){</w:t>
      </w:r>
    </w:p>
    <w:p w14:paraId="596A56C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idate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me</w:t>
      </w:r>
    </w:p>
    <w:p w14:paraId="5F90B98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nam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m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_POST["name"]);</w:t>
      </w:r>
    </w:p>
    <w:p w14:paraId="4E2A860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pty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nam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</w:p>
    <w:p w14:paraId="50656CE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Please enter a name.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  <w:proofErr w:type="gramEnd"/>
    </w:p>
    <w:p w14:paraId="5E108F8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 </w:t>
      </w:r>
      <w:proofErr w:type="spellStart"/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if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ter_va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nam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ILTER_VALIDATE_REGEXP, array("options"=&gt;array(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ex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=&gt;"/^[a-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Z\s]+$/")))){</w:t>
      </w:r>
    </w:p>
    <w:p w14:paraId="3C5ECFD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Please enter a valid name.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  <w:proofErr w:type="gramEnd"/>
    </w:p>
    <w:p w14:paraId="1C581B8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7B24311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name =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nam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DF0BB37" w14:textId="35356951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574AF9C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addres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m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_POST["address"]);</w:t>
      </w:r>
    </w:p>
    <w:p w14:paraId="725D4E7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pty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addres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</w:p>
    <w:p w14:paraId="0097F8C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ess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Please enter an address.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</w:p>
    <w:p w14:paraId="612FEA7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0643DBD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address =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addres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1F4122BB" w14:textId="3BC5FADB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0DE1F7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salar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m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_POST["salary"]);</w:t>
      </w:r>
    </w:p>
    <w:p w14:paraId="046A400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pty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salar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</w:p>
    <w:p w14:paraId="7B25E7B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ry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Please enter the salary amount.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</w:p>
    <w:p w14:paraId="7837154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 </w:t>
      </w:r>
      <w:proofErr w:type="spellStart"/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if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type_digi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salar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</w:p>
    <w:p w14:paraId="7438D8E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ry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Please enter a positive integer value.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  <w:proofErr w:type="gramEnd"/>
    </w:p>
    <w:p w14:paraId="43E5FD1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692B603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salary =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salar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AE629F7" w14:textId="78FA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4B2F098" w14:textId="2CA960FC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pty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&amp;&amp; empty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ess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&amp;&amp; empty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ry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</w:p>
    <w:p w14:paraId="380BB25F" w14:textId="60E7836A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INSERT INTO employees (name, address, salary) VALUES (?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?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?)";         </w:t>
      </w:r>
    </w:p>
    <w:p w14:paraId="674D36B7" w14:textId="4A881056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prepar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link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</w:p>
    <w:p w14:paraId="7135130C" w14:textId="224EF7E0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bind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s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nam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addres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salar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C28958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nam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name;</w:t>
      </w:r>
    </w:p>
    <w:p w14:paraId="5BFCC0F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addres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address;</w:t>
      </w:r>
    </w:p>
    <w:p w14:paraId="5C751CB2" w14:textId="342248C8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salar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salary;</w:t>
      </w:r>
    </w:p>
    <w:p w14:paraId="4CCD192F" w14:textId="5139DEB9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execut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</w:p>
    <w:p w14:paraId="734BFA5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location: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44D096E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it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113A02F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798FCE6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Oops! Something went wrong. Please try again later.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  <w:proofErr w:type="gramEnd"/>
    </w:p>
    <w:p w14:paraId="1CED88F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0EF5B07" w14:textId="75080F24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984139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s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65DD83B" w14:textId="66EEDFAE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493D1B6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s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link);</w:t>
      </w:r>
    </w:p>
    <w:p w14:paraId="48516C0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7729C474" w14:textId="0F2A5AED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&gt;</w:t>
      </w:r>
    </w:p>
    <w:p w14:paraId="186287A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!DOCTYPE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tml&gt;</w:t>
      </w:r>
    </w:p>
    <w:p w14:paraId="16FB191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ng</w:t>
      </w:r>
      <w:proofErr w:type="spellEnd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en"&gt;</w:t>
      </w:r>
    </w:p>
    <w:p w14:paraId="39FD5D4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47EFED7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a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arset="UTF-8"&gt;</w:t>
      </w:r>
    </w:p>
    <w:p w14:paraId="5A75E06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tle&gt;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 Record&lt;/title&gt;</w:t>
      </w:r>
    </w:p>
    <w:p w14:paraId="772F622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link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shee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href="https://stackpath.bootstrapcdn.com/bootstrap/4.5.2/css/bootstrap.min.css"&gt;</w:t>
      </w:r>
    </w:p>
    <w:p w14:paraId="6FD65B7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0D80060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.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apper{</w:t>
      </w:r>
      <w:proofErr w:type="gramEnd"/>
    </w:p>
    <w:p w14:paraId="03730E2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dth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600px;</w:t>
      </w:r>
    </w:p>
    <w:p w14:paraId="6FF209E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gin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0 auto;</w:t>
      </w:r>
    </w:p>
    <w:p w14:paraId="33732E8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4CBABE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style&gt;</w:t>
      </w:r>
    </w:p>
    <w:p w14:paraId="748EC11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head&gt;</w:t>
      </w:r>
    </w:p>
    <w:p w14:paraId="2392791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dy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453BD97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div class="wrapper"&gt;</w:t>
      </w:r>
    </w:p>
    <w:p w14:paraId="24139FD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div class="container-fluid"&gt;</w:t>
      </w:r>
    </w:p>
    <w:p w14:paraId="1FE72E7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div class="row"&gt;</w:t>
      </w:r>
    </w:p>
    <w:p w14:paraId="02EDF8F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div class="col-md-12"&gt;</w:t>
      </w:r>
    </w:p>
    <w:p w14:paraId="7E744FD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h2 class="mt-5"&gt;Create Record&lt;/h2&gt;</w:t>
      </w:r>
    </w:p>
    <w:p w14:paraId="4F2751C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p&gt;Please fill this form and submit to add employee record to the database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&lt;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p&gt;</w:t>
      </w:r>
    </w:p>
    <w:p w14:paraId="3279477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form action="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specialchar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_SERVER["PHP_SELF"]); ?&gt;" method="post"&gt;</w:t>
      </w:r>
    </w:p>
    <w:p w14:paraId="71B66F1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div class="form-group"&gt;</w:t>
      </w:r>
    </w:p>
    <w:p w14:paraId="7ED102FF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bel&gt;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&lt;/label&gt;</w:t>
      </w:r>
    </w:p>
    <w:p w14:paraId="336CE6A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input type="text" name="name" class="form-control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(!empty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 ? 'is-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alid' :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'; ?&gt;" value="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name; ?&gt;"&gt;</w:t>
      </w:r>
    </w:p>
    <w:p w14:paraId="73D94B7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span class="invalid-feedback"&gt;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?&gt;&lt;/span&gt;</w:t>
      </w:r>
    </w:p>
    <w:p w14:paraId="722FFF6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/div&gt;</w:t>
      </w:r>
    </w:p>
    <w:p w14:paraId="3666B64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div class="form-group"&gt;</w:t>
      </w:r>
    </w:p>
    <w:p w14:paraId="1D6B151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bel&gt;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ess&lt;/label&gt;</w:t>
      </w:r>
    </w:p>
    <w:p w14:paraId="3013CFC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area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me="address" class="form-control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(!empty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ess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 ? 'is-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alid' :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'; ?&gt;"&gt;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address; ?&gt;&lt;/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area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0317757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span class="invalid-feedback"&gt;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ess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?&gt;&lt;/span&gt;</w:t>
      </w:r>
    </w:p>
    <w:p w14:paraId="3601299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/div&gt;</w:t>
      </w:r>
    </w:p>
    <w:p w14:paraId="65A5993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div class="form-group"&gt;</w:t>
      </w:r>
    </w:p>
    <w:p w14:paraId="1CF4B50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bel&gt;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ry&lt;/label&gt;</w:t>
      </w:r>
    </w:p>
    <w:p w14:paraId="72D13DF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input type="text" name="salary" class="form-control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(!empty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ry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 ? 'is-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alid' :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'; ?&gt;" value="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salary; ?&gt;"&gt;</w:t>
      </w:r>
    </w:p>
    <w:p w14:paraId="6042C23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span class="invalid-feedback"&gt;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ry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?&gt;&lt;/span&gt;</w:t>
      </w:r>
    </w:p>
    <w:p w14:paraId="7C2256B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/div&gt;</w:t>
      </w:r>
    </w:p>
    <w:p w14:paraId="4C66231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input type="submit" class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primary" value="Submit"&gt;</w:t>
      </w:r>
    </w:p>
    <w:p w14:paraId="055D1D9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a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ref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class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secondary ml-2"&gt;Cancel&lt;/a&gt;</w:t>
      </w:r>
    </w:p>
    <w:p w14:paraId="6044395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/form&gt;</w:t>
      </w:r>
    </w:p>
    <w:p w14:paraId="345792A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/div&gt;</w:t>
      </w:r>
    </w:p>
    <w:p w14:paraId="1EA1A2F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div&gt;        </w:t>
      </w:r>
    </w:p>
    <w:p w14:paraId="39F52A6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div&gt;</w:t>
      </w:r>
    </w:p>
    <w:p w14:paraId="0D68A15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div&gt;</w:t>
      </w:r>
    </w:p>
    <w:p w14:paraId="02032E8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body&gt;</w:t>
      </w:r>
    </w:p>
    <w:p w14:paraId="022A9949" w14:textId="4F1BA370" w:rsid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html&gt;</w:t>
      </w:r>
    </w:p>
    <w:p w14:paraId="7259EFB4" w14:textId="77777777" w:rsid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F4DD26F" w14:textId="4B5AB425" w:rsidR="00237965" w:rsidRDefault="00237965" w:rsidP="0023796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4.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lete.php</w:t>
      </w:r>
      <w:proofErr w:type="spellEnd"/>
      <w:proofErr w:type="gramEnd"/>
    </w:p>
    <w:p w14:paraId="6D321529" w14:textId="25AB294C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proofErr w:type="gramEnd"/>
    </w:p>
    <w:p w14:paraId="2545EDA6" w14:textId="66960E30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se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_POST["id"]) &amp;&amp; !empty($_POST["id"])){</w:t>
      </w:r>
    </w:p>
    <w:p w14:paraId="3F27DCBC" w14:textId="451C37D0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ire_onc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fig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37783BAE" w14:textId="7384B4E2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DELETE FROM employees WHERE id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?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;    </w:t>
      </w:r>
    </w:p>
    <w:p w14:paraId="15B22C42" w14:textId="4A45D18C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prepar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link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</w:p>
    <w:p w14:paraId="68599C1E" w14:textId="4048F758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bind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id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C235B02" w14:textId="1C172DE9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id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m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_POST["id"]);</w:t>
      </w:r>
    </w:p>
    <w:p w14:paraId="4EF999DA" w14:textId="31BF89D3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execut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</w:p>
    <w:p w14:paraId="58900F5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location: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29A88F7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it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2937C9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2F1EF8C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Oops! Something went wrong. Please try again later.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  <w:proofErr w:type="gramEnd"/>
    </w:p>
    <w:p w14:paraId="523AE14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D897F25" w14:textId="4232CBC1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771DCBA6" w14:textId="1C534961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s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D1A854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s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link);</w:t>
      </w:r>
    </w:p>
    <w:p w14:paraId="4F3ADE15" w14:textId="59EAB5F4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1DE3B2E3" w14:textId="550FCAFA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pty(trim($_GET["id"]))){</w:t>
      </w:r>
    </w:p>
    <w:p w14:paraId="4352767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location: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ror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4D97C8C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it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2FEB62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109E44D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70CF397B" w14:textId="5BCFFC52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&gt;</w:t>
      </w:r>
    </w:p>
    <w:p w14:paraId="58DD131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!DOCTYPE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tml&gt;</w:t>
      </w:r>
    </w:p>
    <w:p w14:paraId="3432AA2F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ng</w:t>
      </w:r>
      <w:proofErr w:type="spellEnd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en"&gt;</w:t>
      </w:r>
    </w:p>
    <w:p w14:paraId="16B7897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1A21838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a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arset="UTF-8"&gt;</w:t>
      </w:r>
    </w:p>
    <w:p w14:paraId="12BECD9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tle&gt;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 Record&lt;/title&gt;</w:t>
      </w:r>
    </w:p>
    <w:p w14:paraId="3CE12E7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link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shee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href="https://stackpath.bootstrapcdn.com/bootstrap/4.5.2/css/bootstrap.min.css"&gt;</w:t>
      </w:r>
    </w:p>
    <w:p w14:paraId="25C119B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7C049D6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.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apper{</w:t>
      </w:r>
      <w:proofErr w:type="gramEnd"/>
    </w:p>
    <w:p w14:paraId="5817786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dth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600px;</w:t>
      </w:r>
    </w:p>
    <w:p w14:paraId="17729DD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gin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0 auto;</w:t>
      </w:r>
    </w:p>
    <w:p w14:paraId="231D670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A06DE1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style&gt;</w:t>
      </w:r>
    </w:p>
    <w:p w14:paraId="34833B6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head&gt;</w:t>
      </w:r>
    </w:p>
    <w:p w14:paraId="298A9B7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dy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457BBF4F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div class="wrapper"&gt;</w:t>
      </w:r>
    </w:p>
    <w:p w14:paraId="37671CA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div class="container-fluid"&gt;</w:t>
      </w:r>
    </w:p>
    <w:p w14:paraId="09C4170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div class="row"&gt;</w:t>
      </w:r>
    </w:p>
    <w:p w14:paraId="42B43CE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div class="col-md-12"&gt;</w:t>
      </w:r>
    </w:p>
    <w:p w14:paraId="1790A60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h2 class="mt-5 mb-3"&gt;Delete Record&lt;/h2&gt;</w:t>
      </w:r>
    </w:p>
    <w:p w14:paraId="233E6B6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form action="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specialchar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_SERVER["PHP_SELF"]); ?&gt;" method="post"&gt;</w:t>
      </w:r>
    </w:p>
    <w:p w14:paraId="2CAA465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div class="alert alert-danger"&gt;</w:t>
      </w:r>
    </w:p>
    <w:p w14:paraId="1B59A39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input type="hidden" name="id" value="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trim($_GET["id"]); ?&gt;"/&gt;</w:t>
      </w:r>
    </w:p>
    <w:p w14:paraId="58E4C65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p&gt;Are you sure you want to delete this employee record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&lt;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p&gt;</w:t>
      </w:r>
    </w:p>
    <w:p w14:paraId="5B9A018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p&gt;</w:t>
      </w:r>
    </w:p>
    <w:p w14:paraId="3E3A410F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&lt;input type="submit" value="Yes" class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danger"&gt;</w:t>
      </w:r>
    </w:p>
    <w:p w14:paraId="5BDEB73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&lt;a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ref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class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secondary"&gt;No&lt;/a&gt;</w:t>
      </w:r>
    </w:p>
    <w:p w14:paraId="0A26850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/p&gt;</w:t>
      </w:r>
    </w:p>
    <w:p w14:paraId="02C945A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/div&gt;</w:t>
      </w:r>
    </w:p>
    <w:p w14:paraId="7E825D7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/form&gt;</w:t>
      </w:r>
    </w:p>
    <w:p w14:paraId="6A48FF8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/div&gt;</w:t>
      </w:r>
    </w:p>
    <w:p w14:paraId="0D80496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div&gt;        </w:t>
      </w:r>
    </w:p>
    <w:p w14:paraId="0D8C6FA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div&gt;</w:t>
      </w:r>
    </w:p>
    <w:p w14:paraId="5FA30EF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div&gt;</w:t>
      </w:r>
    </w:p>
    <w:p w14:paraId="0D82CCC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body&gt;</w:t>
      </w:r>
    </w:p>
    <w:p w14:paraId="70D58BA2" w14:textId="6DF722CB" w:rsid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html&gt;</w:t>
      </w:r>
    </w:p>
    <w:p w14:paraId="3CFEB58A" w14:textId="77777777" w:rsid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874946" w14:textId="4ACD54F1" w:rsidR="00237965" w:rsidRDefault="00237965" w:rsidP="0023796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5.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pdate.php</w:t>
      </w:r>
      <w:proofErr w:type="spellEnd"/>
      <w:proofErr w:type="gramEnd"/>
    </w:p>
    <w:p w14:paraId="1ACE7557" w14:textId="3A474933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proofErr w:type="gramEnd"/>
    </w:p>
    <w:p w14:paraId="45438697" w14:textId="75362C1D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ire_onc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fig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4A8F2EE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name = $address = $salary = "";</w:t>
      </w:r>
    </w:p>
    <w:p w14:paraId="173817E9" w14:textId="1C9AAEF2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ess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ry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";</w:t>
      </w:r>
    </w:p>
    <w:p w14:paraId="59EB0B07" w14:textId="4AA0F9C4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se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_POST["id"]) &amp;&amp; !empty($_POST["id"])){</w:t>
      </w:r>
    </w:p>
    <w:p w14:paraId="366A0D97" w14:textId="6D7207C5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$id = $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ST[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id"];</w:t>
      </w:r>
    </w:p>
    <w:p w14:paraId="1D982F0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nam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m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_POST["name"]);</w:t>
      </w:r>
    </w:p>
    <w:p w14:paraId="7251CD5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pty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nam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</w:p>
    <w:p w14:paraId="473FE86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Please enter a name.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  <w:proofErr w:type="gramEnd"/>
    </w:p>
    <w:p w14:paraId="79C3E19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 </w:t>
      </w:r>
      <w:proofErr w:type="spellStart"/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if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ter_va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nam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ILTER_VALIDATE_REGEXP, array("options"=&gt;array(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ex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=&gt;"/^[a-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A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Z\s]+$/")))){</w:t>
      </w:r>
    </w:p>
    <w:p w14:paraId="6AB1D80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Please enter a valid name.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  <w:proofErr w:type="gramEnd"/>
    </w:p>
    <w:p w14:paraId="43B8BEA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21763B0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name =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nam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9622C01" w14:textId="5D1AEFE5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463F193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addres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m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_POST["address"]);</w:t>
      </w:r>
    </w:p>
    <w:p w14:paraId="7DB696A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pty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addres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</w:p>
    <w:p w14:paraId="60BEC92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ess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Please enter an address.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</w:p>
    <w:p w14:paraId="1236DB0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5D7D151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address =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addres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770C81F5" w14:textId="7DD12F92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5E2848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salar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m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_POST["salary"]);</w:t>
      </w:r>
    </w:p>
    <w:p w14:paraId="4E03C21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pty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salar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</w:p>
    <w:p w14:paraId="013A581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ry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Please enter the salary amount.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</w:t>
      </w:r>
    </w:p>
    <w:p w14:paraId="3651E20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 </w:t>
      </w:r>
      <w:proofErr w:type="spellStart"/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if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type_digi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salar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</w:p>
    <w:p w14:paraId="7E596D4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ry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Please enter a positive integer value.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  <w:proofErr w:type="gramEnd"/>
    </w:p>
    <w:p w14:paraId="47C130D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597B032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salary =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salar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392FBE3F" w14:textId="53805888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8BAC459" w14:textId="354C8468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pty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&amp;&amp; empty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ess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&amp;&amp; empty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ry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</w:p>
    <w:p w14:paraId="6D965A1B" w14:textId="263AB55D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UPDATE employees SET name=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,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ddress=?, salary=? WHERE id=?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</w:t>
      </w:r>
    </w:p>
    <w:p w14:paraId="2757A3ED" w14:textId="3E6E3D84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prepar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link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</w:p>
    <w:p w14:paraId="66A6BEC3" w14:textId="514E2856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bind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ssi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nam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addres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salar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id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5F1354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nam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name;</w:t>
      </w:r>
    </w:p>
    <w:p w14:paraId="3196AB7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addres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address;</w:t>
      </w:r>
    </w:p>
    <w:p w14:paraId="7C3D65B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salar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salary;</w:t>
      </w:r>
    </w:p>
    <w:p w14:paraId="08912C19" w14:textId="7D9D28C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id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id;</w:t>
      </w:r>
    </w:p>
    <w:p w14:paraId="1A518EB7" w14:textId="11324A04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execut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</w:p>
    <w:p w14:paraId="45DCAF5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location: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3E40550F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it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450BE4D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74579F8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Oops! Something went wrong. Please try again later.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  <w:proofErr w:type="gramEnd"/>
    </w:p>
    <w:p w14:paraId="6090663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994AE2A" w14:textId="2DE3220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7EA3D8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s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FC7CAFE" w14:textId="39D4A5A3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0EC36E5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s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link);</w:t>
      </w:r>
    </w:p>
    <w:p w14:paraId="54BDE923" w14:textId="49220989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38E699E9" w14:textId="359FA8F8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se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_GET["id"]) &amp;&amp; !empty(trim($_GET["id"]))){</w:t>
      </w:r>
    </w:p>
    <w:p w14:paraId="07AEACC3" w14:textId="7DEE2F75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id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 trim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_GET["id"]);</w:t>
      </w:r>
    </w:p>
    <w:p w14:paraId="53265B4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SELECT * FROM employees WHERE id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?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6F93487E" w14:textId="3F2B5F2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prepar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link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</w:p>
    <w:p w14:paraId="50CD365B" w14:textId="5457963C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bind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id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6CC8060" w14:textId="179899F9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id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id;</w:t>
      </w:r>
    </w:p>
    <w:p w14:paraId="7E65C80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execut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</w:p>
    <w:p w14:paraId="1B1A4920" w14:textId="6D9210BA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$result =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get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ul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;    </w:t>
      </w:r>
    </w:p>
    <w:p w14:paraId="0B21D580" w14:textId="2473124E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num_row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result) == 1){</w:t>
      </w:r>
    </w:p>
    <w:p w14:paraId="61C02724" w14:textId="1A7C0FB3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$row =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fetch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result, MYSQLI_ASSOC);</w:t>
      </w:r>
    </w:p>
    <w:p w14:paraId="23AA6AB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$name = $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[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name"];</w:t>
      </w:r>
    </w:p>
    <w:p w14:paraId="5BCDCC9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$address = $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[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address"];</w:t>
      </w:r>
    </w:p>
    <w:p w14:paraId="012FC23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$salary = $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[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salary"];</w:t>
      </w:r>
    </w:p>
    <w:p w14:paraId="2039576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52DB959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// URL doesn't contain valid id. Redirect to error page</w:t>
      </w:r>
    </w:p>
    <w:p w14:paraId="4D07830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location: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ror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343ACE1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it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6AABD510" w14:textId="3D7DB456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                </w:t>
      </w:r>
    </w:p>
    <w:p w14:paraId="5D19A8E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3C712A1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Oops! Something went wrong. Please try again later.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  <w:proofErr w:type="gramEnd"/>
    </w:p>
    <w:p w14:paraId="5C697AF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4831352" w14:textId="3418FBB9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5AF7337" w14:textId="555EE235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s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56E3CA8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s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link);</w:t>
      </w:r>
    </w:p>
    <w:p w14:paraId="7BDCF30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  else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6663716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 URL doesn't contain id parameter. Redirect to error page</w:t>
      </w:r>
    </w:p>
    <w:p w14:paraId="1001BEE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location: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ror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2E0578E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it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22FB758F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3D9A14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6F0DE33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&gt;</w:t>
      </w:r>
    </w:p>
    <w:p w14:paraId="5AB0DCD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!DOCTYPE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tml&gt;</w:t>
      </w:r>
    </w:p>
    <w:p w14:paraId="4E14E5E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ng</w:t>
      </w:r>
      <w:proofErr w:type="spellEnd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en"&gt;</w:t>
      </w:r>
    </w:p>
    <w:p w14:paraId="12C45F1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12814B4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a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arset="UTF-8"&gt;</w:t>
      </w:r>
    </w:p>
    <w:p w14:paraId="0531ACA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tle&gt;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 Record&lt;/title&gt;</w:t>
      </w:r>
    </w:p>
    <w:p w14:paraId="5DBA201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link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shee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href="https://stackpath.bootstrapcdn.com/bootstrap/4.5.2/css/bootstrap.min.css"&gt;</w:t>
      </w:r>
    </w:p>
    <w:p w14:paraId="486D275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1E8BBF9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.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apper{</w:t>
      </w:r>
      <w:proofErr w:type="gramEnd"/>
    </w:p>
    <w:p w14:paraId="72414B5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dth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600px;</w:t>
      </w:r>
    </w:p>
    <w:p w14:paraId="4DF4E3E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gin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0 auto;</w:t>
      </w:r>
    </w:p>
    <w:p w14:paraId="46D8333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F32A3F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style&gt;</w:t>
      </w:r>
    </w:p>
    <w:p w14:paraId="04C84D4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head&gt;</w:t>
      </w:r>
    </w:p>
    <w:p w14:paraId="1348CEC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dy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6B32183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div class="wrapper"&gt;</w:t>
      </w:r>
    </w:p>
    <w:p w14:paraId="7BD7C0F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div class="container-fluid"&gt;</w:t>
      </w:r>
    </w:p>
    <w:p w14:paraId="1F1356A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div class="row"&gt;</w:t>
      </w:r>
    </w:p>
    <w:p w14:paraId="43EFBC5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div class="col-md-12"&gt;</w:t>
      </w:r>
    </w:p>
    <w:p w14:paraId="5F199C50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h2 class="mt-5"&gt;Update Record&lt;/h2&gt;</w:t>
      </w:r>
    </w:p>
    <w:p w14:paraId="748E9E2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p&gt;Please edit the input values and submit to update the employee record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&lt;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p&gt;</w:t>
      </w:r>
    </w:p>
    <w:p w14:paraId="1E56FA8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form action="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specialchar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enam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_SERVER['REQUEST_URI'])); ?&gt;" method="post"&gt;</w:t>
      </w:r>
    </w:p>
    <w:p w14:paraId="09D56F9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div class="form-group"&gt;</w:t>
      </w:r>
    </w:p>
    <w:p w14:paraId="5C270BA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bel&gt;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&lt;/label&gt;</w:t>
      </w:r>
    </w:p>
    <w:p w14:paraId="60F72C6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input type="text" name="name" class="form-control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(!empty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 ? 'is-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alid' :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'; ?&gt;" value="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name; ?&gt;"&gt;</w:t>
      </w:r>
    </w:p>
    <w:p w14:paraId="056E8B3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span class="invalid-feedback"&gt;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?&gt;&lt;/span&gt;</w:t>
      </w:r>
    </w:p>
    <w:p w14:paraId="7CDF67C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/div&gt;</w:t>
      </w:r>
    </w:p>
    <w:p w14:paraId="219C992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div class="form-group"&gt;</w:t>
      </w:r>
    </w:p>
    <w:p w14:paraId="0FAD3E9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bel&gt;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ess&lt;/label&gt;</w:t>
      </w:r>
    </w:p>
    <w:p w14:paraId="04463E1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area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ame="address" class="form-control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(!empty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ess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 ? 'is-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alid' :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'; ?&gt;"&gt;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address; ?&gt;&lt;/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area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15C96E3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span class="invalid-feedback"&gt;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ess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?&gt;&lt;/span&gt;</w:t>
      </w:r>
    </w:p>
    <w:p w14:paraId="6B954C9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/div&gt;</w:t>
      </w:r>
    </w:p>
    <w:p w14:paraId="59A7B07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div class="form-group"&gt;</w:t>
      </w:r>
    </w:p>
    <w:p w14:paraId="112AACD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bel&gt;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ry&lt;/label&gt;</w:t>
      </w:r>
    </w:p>
    <w:p w14:paraId="2D3475A4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input type="text" name="salary" class="form-control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(!empty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ry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 ? 'is-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alid' :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''; ?&gt;" value="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salary; ?&gt;"&gt;</w:t>
      </w:r>
    </w:p>
    <w:p w14:paraId="5091D26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lt;span class="invalid-feedback"&gt;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ry_err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?&gt;&lt;/span&gt;</w:t>
      </w:r>
    </w:p>
    <w:p w14:paraId="054140E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/div&gt;</w:t>
      </w:r>
    </w:p>
    <w:p w14:paraId="33640AC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input type="hidden" name="id" value="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id; ?&gt;"/&gt;</w:t>
      </w:r>
    </w:p>
    <w:p w14:paraId="1FFE4FD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input type="submit" class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primary" value="Submit"&gt;</w:t>
      </w:r>
    </w:p>
    <w:p w14:paraId="7A4A5D0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a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ref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class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secondary ml-2"&gt;Cancel&lt;/a&gt;</w:t>
      </w:r>
    </w:p>
    <w:p w14:paraId="11E0830F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/form&gt;</w:t>
      </w:r>
    </w:p>
    <w:p w14:paraId="6D1086E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/div&gt;</w:t>
      </w:r>
    </w:p>
    <w:p w14:paraId="2E151FF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div&gt;        </w:t>
      </w:r>
    </w:p>
    <w:p w14:paraId="7B77457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div&gt;</w:t>
      </w:r>
    </w:p>
    <w:p w14:paraId="29B14CD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div&gt;</w:t>
      </w:r>
    </w:p>
    <w:p w14:paraId="11DE715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body&gt;</w:t>
      </w:r>
    </w:p>
    <w:p w14:paraId="6B12C99C" w14:textId="1DAF9D4E" w:rsid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html&gt;</w:t>
      </w:r>
    </w:p>
    <w:p w14:paraId="75328CBA" w14:textId="77777777" w:rsid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F4DC225" w14:textId="247EC7CA" w:rsidR="00237965" w:rsidRDefault="00237965" w:rsidP="0023796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6.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ead.php</w:t>
      </w:r>
      <w:proofErr w:type="spellEnd"/>
      <w:proofErr w:type="gramEnd"/>
    </w:p>
    <w:p w14:paraId="3C07DA2F" w14:textId="6AAEF7A2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proofErr w:type="gramEnd"/>
    </w:p>
    <w:p w14:paraId="7A12F887" w14:textId="16663940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se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_GET["id"]) &amp;&amp; !empty(trim($_GET["id"]))){</w:t>
      </w:r>
    </w:p>
    <w:p w14:paraId="63DE29FB" w14:textId="69770776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ire_onc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fig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5CFD7AB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SELECT * FROM employees WHERE id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?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14:paraId="035AAED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002F2ADB" w14:textId="24AF059C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prepar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link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</w:p>
    <w:p w14:paraId="51AFB28B" w14:textId="79FAC6F1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bind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id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A7B7575" w14:textId="7761B21C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ram_id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m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_GET["id"]);</w:t>
      </w:r>
    </w:p>
    <w:p w14:paraId="2D55CEA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execut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{</w:t>
      </w:r>
    </w:p>
    <w:p w14:paraId="49D9DB25" w14:textId="39EB7B59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$result =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get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ul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; </w:t>
      </w:r>
    </w:p>
    <w:p w14:paraId="3863EB4C" w14:textId="78BB063E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(</w:t>
      </w:r>
      <w:proofErr w:type="spellStart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num_rows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$result) == 1){</w:t>
      </w:r>
    </w:p>
    <w:p w14:paraId="56513E91" w14:textId="0B05CDF6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$row =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fetch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ay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result, MYSQLI_ASSOC);</w:t>
      </w:r>
    </w:p>
    <w:p w14:paraId="05DA236F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$name = $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[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name"];</w:t>
      </w:r>
    </w:p>
    <w:p w14:paraId="1C8E1C3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$address = $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[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address"];</w:t>
      </w:r>
    </w:p>
    <w:p w14:paraId="12DE0B8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$salary = $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w[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salary"];</w:t>
      </w:r>
    </w:p>
    <w:p w14:paraId="2F532D60" w14:textId="3D5BEFA8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25008B3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location: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ror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20E9F14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it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04043CA" w14:textId="2D053F58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</w:t>
      </w:r>
    </w:p>
    <w:p w14:paraId="2C756271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2E4E5C8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ho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Oops! Something went wrong. Please try again later.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  <w:proofErr w:type="gramEnd"/>
    </w:p>
    <w:p w14:paraId="0F40417F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3354479" w14:textId="5CCFDAAE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60B11B84" w14:textId="65C8A0DB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stmt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s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m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57972E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i_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se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$link);</w:t>
      </w:r>
    </w:p>
    <w:p w14:paraId="1F3969C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{</w:t>
      </w:r>
      <w:proofErr w:type="gramEnd"/>
    </w:p>
    <w:p w14:paraId="789C903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 URL doesn't contain id parameter. Redirect to error page</w:t>
      </w:r>
    </w:p>
    <w:p w14:paraId="2954CD3F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er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location: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ror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14:paraId="35529FC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it(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DC7C65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64EBFCE7" w14:textId="554F7F04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&gt;</w:t>
      </w:r>
    </w:p>
    <w:p w14:paraId="4C521E6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!DOCTYPE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tml&gt;</w:t>
      </w:r>
    </w:p>
    <w:p w14:paraId="05664D1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ng</w:t>
      </w:r>
      <w:proofErr w:type="spellEnd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en"&gt;</w:t>
      </w:r>
    </w:p>
    <w:p w14:paraId="40A8FB4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2DBC669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ta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harset="UTF-8"&gt;</w:t>
      </w:r>
    </w:p>
    <w:p w14:paraId="2FB7ED7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tle&gt;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 Record&lt;/title&gt;</w:t>
      </w:r>
    </w:p>
    <w:p w14:paraId="3E1CF24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link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l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sheet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href="https://stackpath.bootstrapcdn.com/bootstrap/4.5.2/css/bootstrap.min.css"&gt;</w:t>
      </w:r>
    </w:p>
    <w:p w14:paraId="77883D2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409FD2F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.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apper{</w:t>
      </w:r>
      <w:proofErr w:type="gramEnd"/>
    </w:p>
    <w:p w14:paraId="4E6C6175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dth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600px;</w:t>
      </w:r>
    </w:p>
    <w:p w14:paraId="2EE3B3A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gin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0 auto;</w:t>
      </w:r>
    </w:p>
    <w:p w14:paraId="706FC19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A62B95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style&gt;</w:t>
      </w:r>
    </w:p>
    <w:p w14:paraId="086CFF46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head&gt;</w:t>
      </w:r>
    </w:p>
    <w:p w14:paraId="5889CA8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dy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14:paraId="392BED1F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div class="wrapper"&gt;</w:t>
      </w:r>
    </w:p>
    <w:p w14:paraId="653481B2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div class="container-fluid"&gt;</w:t>
      </w:r>
    </w:p>
    <w:p w14:paraId="2A6075C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div class="row"&gt;</w:t>
      </w:r>
    </w:p>
    <w:p w14:paraId="51937DF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div class="col-md-12"&gt;</w:t>
      </w:r>
    </w:p>
    <w:p w14:paraId="2254D77C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h1 class="mt-5 mb-3"&gt;View Record&lt;/h1&gt;</w:t>
      </w:r>
    </w:p>
    <w:p w14:paraId="2BDB669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div class="form-group"&gt;</w:t>
      </w:r>
    </w:p>
    <w:p w14:paraId="1AFBB80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bel&gt;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&lt;/label&gt;</w:t>
      </w:r>
    </w:p>
    <w:p w14:paraId="45D0949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p&gt;&lt;b&gt;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row["name"]; ?&gt;&lt;/b&gt;&lt;/p&gt;</w:t>
      </w:r>
    </w:p>
    <w:p w14:paraId="6DE1B58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/div&gt;</w:t>
      </w:r>
    </w:p>
    <w:p w14:paraId="06FDF73B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div class="form-group"&gt;</w:t>
      </w:r>
    </w:p>
    <w:p w14:paraId="5802373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bel&gt;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ress&lt;/label&gt;</w:t>
      </w:r>
    </w:p>
    <w:p w14:paraId="680D66AA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p&gt;&lt;b&gt;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row["address"]; ?&gt;&lt;/b&gt;&lt;/p&gt;</w:t>
      </w:r>
    </w:p>
    <w:p w14:paraId="6528633E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/div&gt;</w:t>
      </w:r>
    </w:p>
    <w:p w14:paraId="5974396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div class="form-group"&gt;</w:t>
      </w:r>
    </w:p>
    <w:p w14:paraId="5ACB3C9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bel&gt;</w:t>
      </w:r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lary&lt;/label&gt;</w:t>
      </w:r>
    </w:p>
    <w:p w14:paraId="41E0900D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lt;p&gt;&lt;b&gt;&lt;</w:t>
      </w:r>
      <w:proofErr w:type="gram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?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proofErr w:type="spellEnd"/>
      <w:proofErr w:type="gram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cho $row["salary"]; ?&gt;&lt;/b&gt;&lt;/p&gt;</w:t>
      </w:r>
    </w:p>
    <w:p w14:paraId="5F030DB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/div&gt;</w:t>
      </w:r>
    </w:p>
    <w:p w14:paraId="13326B9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lt;p&gt;&lt;a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ref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.php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class="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tn</w:t>
      </w:r>
      <w:proofErr w:type="spellEnd"/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primary"&gt;Back&lt;/a&gt;&lt;/p&gt;</w:t>
      </w:r>
    </w:p>
    <w:p w14:paraId="10566397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lt;/div&gt;</w:t>
      </w:r>
    </w:p>
    <w:p w14:paraId="5D37424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&lt;/div&gt;        </w:t>
      </w:r>
    </w:p>
    <w:p w14:paraId="2BF5FD33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&lt;/div&gt;</w:t>
      </w:r>
    </w:p>
    <w:p w14:paraId="16FF66D8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&lt;/div&gt;</w:t>
      </w:r>
    </w:p>
    <w:p w14:paraId="5F1933B9" w14:textId="77777777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body&gt;</w:t>
      </w:r>
    </w:p>
    <w:p w14:paraId="21ED37B4" w14:textId="64E23671" w:rsidR="00237965" w:rsidRPr="00237965" w:rsidRDefault="00237965" w:rsidP="0023796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37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html&gt;</w:t>
      </w:r>
    </w:p>
    <w:p w14:paraId="6187566F" w14:textId="77777777" w:rsidR="00237965" w:rsidRDefault="00237965" w:rsidP="00567D71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</w:p>
    <w:p w14:paraId="7FEF7125" w14:textId="3E997303" w:rsidR="009C5819" w:rsidRDefault="00567D71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Output</w:t>
      </w:r>
      <w:r w:rsidR="00237965"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s</w:t>
      </w:r>
    </w:p>
    <w:p w14:paraId="1FDE0FE3" w14:textId="54C03E37" w:rsidR="000D5777" w:rsidRDefault="000D5777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6E1F9B1F" wp14:editId="143664BB">
            <wp:extent cx="6188710" cy="36957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0C37" w14:textId="762197D6" w:rsidR="000D5777" w:rsidRDefault="000D5777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01CAE143" wp14:editId="073E8993">
            <wp:extent cx="6188710" cy="39700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7864" w14:textId="3D20BCD1" w:rsidR="000D5777" w:rsidRDefault="000D5777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2BF86449" wp14:editId="27A7F4CB">
            <wp:extent cx="6188710" cy="41833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D9B3" w14:textId="2D7C10D2" w:rsidR="000D5777" w:rsidRDefault="000D5777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0B9E0E20" wp14:editId="7E8FA2E1">
            <wp:extent cx="6188710" cy="39547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7F48" w14:textId="41834ADB" w:rsidR="000D5777" w:rsidRDefault="000D5777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64DB99E9" wp14:editId="3D626933">
            <wp:extent cx="6188710" cy="40767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B01C" w14:textId="03D98BDA" w:rsidR="000D5777" w:rsidRDefault="000D5777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4BD6EE4E" wp14:editId="0D1329AA">
            <wp:extent cx="6188710" cy="39014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B9EC" w14:textId="77777777" w:rsidR="009C5819" w:rsidRPr="00237965" w:rsidRDefault="009C5819" w:rsidP="00567D71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bookmarkStart w:id="0" w:name="_GoBack"/>
      <w:bookmarkEnd w:id="0"/>
    </w:p>
    <w:sectPr w:rsidR="009C5819" w:rsidRPr="00237965" w:rsidSect="00522170">
      <w:headerReference w:type="default" r:id="rId14"/>
      <w:footerReference w:type="default" r:id="rId15"/>
      <w:pgSz w:w="11906" w:h="16838"/>
      <w:pgMar w:top="142" w:right="1080" w:bottom="1440" w:left="1080" w:header="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082CF" w14:textId="77777777" w:rsidR="00960155" w:rsidRDefault="00960155" w:rsidP="00B10BE5">
      <w:pPr>
        <w:spacing w:after="0" w:line="240" w:lineRule="auto"/>
      </w:pPr>
      <w:r>
        <w:separator/>
      </w:r>
    </w:p>
  </w:endnote>
  <w:endnote w:type="continuationSeparator" w:id="0">
    <w:p w14:paraId="53F7A99C" w14:textId="77777777" w:rsidR="00960155" w:rsidRDefault="00960155" w:rsidP="00B1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2C579" w14:textId="630CD756" w:rsidR="00B10BE5" w:rsidRDefault="00B10BE5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 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97A420B518F74FDF8EF0A0CE2F403A5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0D5777">
          <w:rPr>
            <w:color w:val="595959" w:themeColor="text1" w:themeTint="A6"/>
            <w:sz w:val="18"/>
            <w:szCs w:val="18"/>
          </w:rPr>
          <w:t>Mohini</w:t>
        </w:r>
        <w:proofErr w:type="spellEnd"/>
        <w:r w:rsidR="000D5777">
          <w:rPr>
            <w:color w:val="595959" w:themeColor="text1" w:themeTint="A6"/>
            <w:sz w:val="18"/>
            <w:szCs w:val="18"/>
          </w:rPr>
          <w:t xml:space="preserve"> </w:t>
        </w:r>
        <w:proofErr w:type="spellStart"/>
        <w:proofErr w:type="gramStart"/>
        <w:r w:rsidR="000D5777">
          <w:rPr>
            <w:color w:val="595959" w:themeColor="text1" w:themeTint="A6"/>
            <w:sz w:val="18"/>
            <w:szCs w:val="18"/>
          </w:rPr>
          <w:t>Shinde</w:t>
        </w:r>
        <w:proofErr w:type="spellEnd"/>
        <w:r w:rsidR="000D5777">
          <w:rPr>
            <w:color w:val="595959" w:themeColor="text1" w:themeTint="A6"/>
            <w:sz w:val="18"/>
            <w:szCs w:val="18"/>
          </w:rPr>
          <w:t xml:space="preserve">  |</w:t>
        </w:r>
        <w:proofErr w:type="gramEnd"/>
        <w:r w:rsidR="000D5777">
          <w:rPr>
            <w:color w:val="595959" w:themeColor="text1" w:themeTint="A6"/>
            <w:sz w:val="18"/>
            <w:szCs w:val="18"/>
          </w:rPr>
          <w:t xml:space="preserve">  TECOC378</w:t>
        </w:r>
      </w:sdtContent>
    </w:sdt>
  </w:p>
  <w:p w14:paraId="45FA5BF0" w14:textId="77777777" w:rsidR="00B10BE5" w:rsidRDefault="00B10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D02CF" w14:textId="77777777" w:rsidR="00960155" w:rsidRDefault="00960155" w:rsidP="00B10BE5">
      <w:pPr>
        <w:spacing w:after="0" w:line="240" w:lineRule="auto"/>
      </w:pPr>
      <w:r>
        <w:separator/>
      </w:r>
    </w:p>
  </w:footnote>
  <w:footnote w:type="continuationSeparator" w:id="0">
    <w:p w14:paraId="6B1E7B98" w14:textId="77777777" w:rsidR="00960155" w:rsidRDefault="00960155" w:rsidP="00B1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B79E5" w14:textId="7EE47693" w:rsidR="005933B9" w:rsidRDefault="005933B9" w:rsidP="005933B9">
    <w:pPr>
      <w:pStyle w:val="Header"/>
      <w:rPr>
        <w:sz w:val="52"/>
        <w:szCs w:val="52"/>
        <w:lang w:val="en-US"/>
      </w:rPr>
    </w:pPr>
  </w:p>
  <w:p w14:paraId="59261C0C" w14:textId="77777777" w:rsidR="005933B9" w:rsidRPr="005933B9" w:rsidRDefault="005933B9" w:rsidP="005933B9">
    <w:pPr>
      <w:pStyle w:val="Header"/>
      <w:jc w:val="center"/>
      <w:rPr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FBA"/>
    <w:multiLevelType w:val="hybridMultilevel"/>
    <w:tmpl w:val="427E5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2AF5"/>
    <w:multiLevelType w:val="hybridMultilevel"/>
    <w:tmpl w:val="6FD245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C1943"/>
    <w:multiLevelType w:val="hybridMultilevel"/>
    <w:tmpl w:val="A86CBF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985CFD"/>
    <w:multiLevelType w:val="hybridMultilevel"/>
    <w:tmpl w:val="4D18F1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DE7A5F"/>
    <w:multiLevelType w:val="hybridMultilevel"/>
    <w:tmpl w:val="A2B6B4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BB25E7"/>
    <w:multiLevelType w:val="hybridMultilevel"/>
    <w:tmpl w:val="964A4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E323AB"/>
    <w:multiLevelType w:val="hybridMultilevel"/>
    <w:tmpl w:val="22208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16F26"/>
    <w:multiLevelType w:val="hybridMultilevel"/>
    <w:tmpl w:val="9796E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E2B14"/>
    <w:multiLevelType w:val="hybridMultilevel"/>
    <w:tmpl w:val="501A8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A6"/>
    <w:rsid w:val="000D5777"/>
    <w:rsid w:val="001822A6"/>
    <w:rsid w:val="00237965"/>
    <w:rsid w:val="002D49FB"/>
    <w:rsid w:val="00334578"/>
    <w:rsid w:val="00522170"/>
    <w:rsid w:val="00567D71"/>
    <w:rsid w:val="005933B9"/>
    <w:rsid w:val="005D5F20"/>
    <w:rsid w:val="005E7FCA"/>
    <w:rsid w:val="00761097"/>
    <w:rsid w:val="008E7D29"/>
    <w:rsid w:val="00960155"/>
    <w:rsid w:val="009C5819"/>
    <w:rsid w:val="00B10BE5"/>
    <w:rsid w:val="00B923E1"/>
    <w:rsid w:val="00C6524B"/>
    <w:rsid w:val="00CB2F91"/>
    <w:rsid w:val="00D17C41"/>
    <w:rsid w:val="00D71ED9"/>
    <w:rsid w:val="00E03601"/>
    <w:rsid w:val="00E76338"/>
    <w:rsid w:val="00ED729B"/>
    <w:rsid w:val="00EF553B"/>
    <w:rsid w:val="00F3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63F1"/>
  <w15:chartTrackingRefBased/>
  <w15:docId w15:val="{1130BAA6-B136-4A88-A355-9CF20558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rsid w:val="001822A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182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822A6"/>
    <w:rPr>
      <w:b/>
      <w:bCs/>
    </w:rPr>
  </w:style>
  <w:style w:type="paragraph" w:styleId="ListParagraph">
    <w:name w:val="List Paragraph"/>
    <w:basedOn w:val="Normal"/>
    <w:uiPriority w:val="34"/>
    <w:qFormat/>
    <w:rsid w:val="001822A6"/>
    <w:pPr>
      <w:spacing w:after="200" w:line="276" w:lineRule="auto"/>
      <w:ind w:left="720"/>
      <w:contextualSpacing/>
    </w:pPr>
    <w:rPr>
      <w:szCs w:val="20"/>
      <w:lang w:bidi="mr-IN"/>
    </w:rPr>
  </w:style>
  <w:style w:type="paragraph" w:customStyle="1" w:styleId="TableContents">
    <w:name w:val="Table Contents"/>
    <w:basedOn w:val="Normal"/>
    <w:rsid w:val="001822A6"/>
    <w:pPr>
      <w:suppressAutoHyphens/>
      <w:spacing w:after="200" w:line="276" w:lineRule="auto"/>
    </w:pPr>
    <w:rPr>
      <w:rFonts w:ascii="Calibri" w:eastAsia="DejaVu Sans" w:hAnsi="Calibri" w:cs="Calibri"/>
      <w:kern w:val="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E5"/>
  </w:style>
  <w:style w:type="paragraph" w:styleId="Footer">
    <w:name w:val="footer"/>
    <w:basedOn w:val="Normal"/>
    <w:link w:val="Foot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A420B518F74FDF8EF0A0CE2F40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7F95-36D0-4252-BA68-97E65D0EC2D3}"/>
      </w:docPartPr>
      <w:docPartBody>
        <w:p w:rsidR="00FF664D" w:rsidRDefault="008D70FE" w:rsidP="008D70FE">
          <w:pPr>
            <w:pStyle w:val="97A420B518F74FDF8EF0A0CE2F403A5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FE"/>
    <w:rsid w:val="000B198C"/>
    <w:rsid w:val="003135EC"/>
    <w:rsid w:val="008D70FE"/>
    <w:rsid w:val="00A94968"/>
    <w:rsid w:val="00AD7018"/>
    <w:rsid w:val="00BC7CCB"/>
    <w:rsid w:val="00D6780C"/>
    <w:rsid w:val="00F53AAF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0FE"/>
    <w:rPr>
      <w:color w:val="808080"/>
    </w:rPr>
  </w:style>
  <w:style w:type="paragraph" w:customStyle="1" w:styleId="97A420B518F74FDF8EF0A0CE2F403A50">
    <w:name w:val="97A420B518F74FDF8EF0A0CE2F403A50"/>
    <w:rsid w:val="008D7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5E91-E94C-43D9-8F21-42552C54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2648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i Shinde  |  TECOC378</dc:creator>
  <cp:keywords/>
  <dc:description/>
  <cp:lastModifiedBy>Microsoft account</cp:lastModifiedBy>
  <cp:revision>13</cp:revision>
  <cp:lastPrinted>2022-04-24T15:37:00Z</cp:lastPrinted>
  <dcterms:created xsi:type="dcterms:W3CDTF">2022-03-14T16:40:00Z</dcterms:created>
  <dcterms:modified xsi:type="dcterms:W3CDTF">2022-04-24T15:41:00Z</dcterms:modified>
</cp:coreProperties>
</file>